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FB3F" w14:textId="77777777"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14:paraId="7B284B70" w14:textId="77777777" w:rsidR="00AA2C95" w:rsidRDefault="00AA2C95" w:rsidP="00F50ED8">
      <w:pPr>
        <w:rPr>
          <w:rFonts w:asciiTheme="minorHAnsi" w:hAnsiTheme="minorHAnsi"/>
          <w:b/>
        </w:rPr>
      </w:pPr>
    </w:p>
    <w:p w14:paraId="7CBEC23B" w14:textId="77777777" w:rsidR="007E35C0" w:rsidRPr="00AA2C95" w:rsidRDefault="00DB27A5" w:rsidP="00A05C7E">
      <w:pPr>
        <w:jc w:val="center"/>
        <w:rPr>
          <w:rFonts w:asciiTheme="minorHAnsi" w:hAnsiTheme="minorHAnsi"/>
          <w:b/>
          <w:kern w:val="24"/>
        </w:rPr>
      </w:pPr>
      <w:r w:rsidRPr="00AA2C95">
        <w:rPr>
          <w:rFonts w:asciiTheme="minorHAnsi" w:hAnsiTheme="minorHAnsi"/>
          <w:b/>
          <w:sz w:val="32"/>
          <w:szCs w:val="32"/>
        </w:rPr>
        <w:t>FORMULARZ ZGŁOSZENIOWY</w:t>
      </w:r>
      <w:r w:rsidR="008E1858" w:rsidRPr="00AA2C95">
        <w:rPr>
          <w:rFonts w:asciiTheme="minorHAnsi" w:hAnsiTheme="minorHAnsi"/>
          <w:b/>
        </w:rPr>
        <w:br/>
      </w:r>
      <w:r w:rsidR="00345A35" w:rsidRPr="00AA2C95">
        <w:rPr>
          <w:rFonts w:asciiTheme="minorHAnsi" w:hAnsiTheme="minorHAnsi"/>
          <w:b/>
          <w:kern w:val="24"/>
        </w:rPr>
        <w:t>do udziału w projekcie</w:t>
      </w:r>
      <w:r w:rsidR="00A05C7E" w:rsidRPr="00AA2C95">
        <w:rPr>
          <w:rFonts w:asciiTheme="minorHAnsi" w:hAnsiTheme="minorHAnsi"/>
          <w:b/>
          <w:kern w:val="24"/>
        </w:rPr>
        <w:t xml:space="preserve"> </w:t>
      </w:r>
      <w:r w:rsidR="008E1858" w:rsidRPr="00AA2C95">
        <w:rPr>
          <w:rFonts w:asciiTheme="minorHAnsi" w:hAnsiTheme="minorHAnsi"/>
          <w:b/>
          <w:kern w:val="24"/>
        </w:rPr>
        <w:t>„</w:t>
      </w:r>
      <w:r w:rsidR="00A05C7E" w:rsidRPr="00AA2C95">
        <w:rPr>
          <w:rFonts w:asciiTheme="minorHAnsi" w:hAnsiTheme="minorHAnsi"/>
          <w:b/>
          <w:kern w:val="24"/>
        </w:rPr>
        <w:t>Kooperacja – efektywna i skuteczna</w:t>
      </w:r>
      <w:r w:rsidR="00D64DBD" w:rsidRPr="00AA2C95">
        <w:rPr>
          <w:rFonts w:asciiTheme="minorHAnsi" w:hAnsiTheme="minorHAnsi"/>
          <w:b/>
          <w:kern w:val="24"/>
        </w:rPr>
        <w:t>”</w:t>
      </w:r>
    </w:p>
    <w:p w14:paraId="3D2E4486" w14:textId="404C5B57" w:rsidR="00A05C7E" w:rsidRPr="00AA2C95" w:rsidRDefault="00345A35" w:rsidP="00345A35">
      <w:pPr>
        <w:jc w:val="center"/>
        <w:rPr>
          <w:rFonts w:asciiTheme="minorHAnsi" w:hAnsiTheme="minorHAnsi"/>
          <w:b/>
          <w:kern w:val="24"/>
        </w:rPr>
      </w:pPr>
      <w:r w:rsidRPr="00AA2C95">
        <w:rPr>
          <w:rFonts w:asciiTheme="minorHAnsi" w:hAnsiTheme="minorHAnsi"/>
          <w:b/>
          <w:kern w:val="24"/>
        </w:rPr>
        <w:t>realizowanego</w:t>
      </w:r>
      <w:r w:rsidR="00A05C7E" w:rsidRPr="00AA2C95">
        <w:rPr>
          <w:rFonts w:asciiTheme="minorHAnsi" w:hAnsiTheme="minorHAnsi"/>
          <w:b/>
          <w:kern w:val="24"/>
        </w:rPr>
        <w:t xml:space="preserve"> w ramach Programu Operacyjnego Wiedza Edukac</w:t>
      </w:r>
      <w:r w:rsidRPr="00AA2C95">
        <w:rPr>
          <w:rFonts w:asciiTheme="minorHAnsi" w:hAnsiTheme="minorHAnsi"/>
          <w:b/>
          <w:kern w:val="24"/>
        </w:rPr>
        <w:t>ja Rozwój w</w:t>
      </w:r>
      <w:r w:rsidR="00A05C7E" w:rsidRPr="00AA2C95">
        <w:rPr>
          <w:rFonts w:asciiTheme="minorHAnsi" w:hAnsiTheme="minorHAnsi"/>
          <w:b/>
          <w:kern w:val="24"/>
        </w:rPr>
        <w:t xml:space="preserve">spółfinansowanego ze środków Unii Europejskiej </w:t>
      </w:r>
      <w:bookmarkStart w:id="0" w:name="_GoBack"/>
      <w:bookmarkEnd w:id="0"/>
      <w:r w:rsidR="00A05C7E" w:rsidRPr="00AA2C95">
        <w:rPr>
          <w:rFonts w:asciiTheme="minorHAnsi" w:hAnsiTheme="minorHAnsi"/>
          <w:b/>
          <w:kern w:val="24"/>
        </w:rPr>
        <w:t>w ramach Europejskiego Funduszu Społecznego</w:t>
      </w:r>
    </w:p>
    <w:p w14:paraId="3307A285" w14:textId="77777777"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144BEF04" w14:textId="562A5082" w:rsidR="000025F0" w:rsidRPr="000F1BF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0F1BFB">
        <w:rPr>
          <w:rFonts w:ascii="Calibri" w:hAnsi="Calibri" w:cs="Tahoma"/>
          <w:b/>
          <w:sz w:val="22"/>
          <w:szCs w:val="22"/>
          <w:u w:val="single"/>
        </w:rPr>
        <w:t>DOTYCZY:</w:t>
      </w:r>
      <w:r w:rsidRPr="000F1BFB">
        <w:rPr>
          <w:rFonts w:ascii="Calibri" w:hAnsi="Calibri" w:cs="Tahoma"/>
          <w:b/>
          <w:sz w:val="22"/>
          <w:szCs w:val="22"/>
        </w:rPr>
        <w:t xml:space="preserve"> </w:t>
      </w:r>
      <w:r w:rsidR="009166C0" w:rsidRPr="000F1BFB">
        <w:rPr>
          <w:rFonts w:ascii="Calibri" w:hAnsi="Calibri" w:cs="Tahoma"/>
          <w:b/>
          <w:sz w:val="22"/>
          <w:szCs w:val="22"/>
        </w:rPr>
        <w:t>Seminarium „Regionalne platformy społeczne dla rozwoju usług społ</w:t>
      </w:r>
      <w:r w:rsidR="000B7195" w:rsidRPr="000F1BFB">
        <w:rPr>
          <w:rFonts w:ascii="Calibri" w:hAnsi="Calibri" w:cs="Tahoma"/>
          <w:b/>
          <w:sz w:val="22"/>
          <w:szCs w:val="22"/>
        </w:rPr>
        <w:t xml:space="preserve">ecznych </w:t>
      </w:r>
      <w:r w:rsidR="00FB6617" w:rsidRPr="000F1BFB">
        <w:rPr>
          <w:rFonts w:ascii="Calibri" w:hAnsi="Calibri" w:cs="Tahoma"/>
          <w:b/>
          <w:sz w:val="22"/>
          <w:szCs w:val="22"/>
        </w:rPr>
        <w:t xml:space="preserve">                   </w:t>
      </w:r>
      <w:r w:rsidR="000B7195" w:rsidRPr="000F1BFB">
        <w:rPr>
          <w:rFonts w:ascii="Calibri" w:hAnsi="Calibri" w:cs="Tahoma"/>
          <w:b/>
          <w:sz w:val="22"/>
          <w:szCs w:val="22"/>
        </w:rPr>
        <w:t>i deinstytucjonalizacji”.</w:t>
      </w:r>
    </w:p>
    <w:p w14:paraId="640A584C" w14:textId="5E69F60E" w:rsidR="008F4812" w:rsidRPr="000F1BF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1BFB">
        <w:rPr>
          <w:rFonts w:asciiTheme="minorHAnsi" w:hAnsiTheme="minorHAnsi" w:cstheme="minorHAnsi"/>
          <w:b/>
          <w:sz w:val="22"/>
          <w:szCs w:val="22"/>
          <w:u w:val="single"/>
        </w:rPr>
        <w:t>TERMIN:</w:t>
      </w:r>
      <w:r w:rsidRPr="000F1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66C0" w:rsidRPr="000F1BFB">
        <w:rPr>
          <w:rFonts w:asciiTheme="minorHAnsi" w:hAnsiTheme="minorHAnsi" w:cstheme="minorHAnsi"/>
          <w:b/>
          <w:sz w:val="22"/>
          <w:szCs w:val="22"/>
        </w:rPr>
        <w:t>27.10</w:t>
      </w:r>
      <w:r w:rsidR="00B545E3" w:rsidRPr="000F1BFB">
        <w:rPr>
          <w:rFonts w:asciiTheme="minorHAnsi" w:hAnsiTheme="minorHAnsi" w:cstheme="minorHAnsi"/>
          <w:b/>
          <w:sz w:val="22"/>
          <w:szCs w:val="22"/>
        </w:rPr>
        <w:t>.2022</w:t>
      </w:r>
      <w:r w:rsidR="009166C0" w:rsidRPr="000F1BFB">
        <w:rPr>
          <w:rFonts w:asciiTheme="minorHAnsi" w:hAnsiTheme="minorHAnsi" w:cstheme="minorHAnsi"/>
          <w:b/>
          <w:sz w:val="22"/>
          <w:szCs w:val="22"/>
        </w:rPr>
        <w:t>, godz. 10.00</w:t>
      </w:r>
      <w:r w:rsidR="00C93E0D" w:rsidRPr="000F1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2A2D" w:rsidRPr="000F1BFB">
        <w:rPr>
          <w:rFonts w:asciiTheme="minorHAnsi" w:hAnsiTheme="minorHAnsi" w:cstheme="minorHAnsi"/>
          <w:b/>
          <w:sz w:val="22"/>
          <w:szCs w:val="22"/>
        </w:rPr>
        <w:t>–</w:t>
      </w:r>
      <w:r w:rsidR="00C93E0D" w:rsidRPr="000F1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2F92" w:rsidRPr="000F1BFB">
        <w:rPr>
          <w:rFonts w:asciiTheme="minorHAnsi" w:hAnsiTheme="minorHAnsi" w:cstheme="minorHAnsi"/>
          <w:b/>
          <w:sz w:val="22"/>
          <w:szCs w:val="22"/>
        </w:rPr>
        <w:t>15</w:t>
      </w:r>
      <w:r w:rsidR="00CB2A2D" w:rsidRPr="000F1BFB">
        <w:rPr>
          <w:rFonts w:asciiTheme="minorHAnsi" w:hAnsiTheme="minorHAnsi" w:cstheme="minorHAnsi"/>
          <w:b/>
          <w:sz w:val="22"/>
          <w:szCs w:val="22"/>
        </w:rPr>
        <w:t>.00</w:t>
      </w:r>
    </w:p>
    <w:p w14:paraId="7BEA5032" w14:textId="42CAF651" w:rsidR="008F4812" w:rsidRPr="000F1BFB" w:rsidRDefault="008F4812" w:rsidP="00B13B0A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1BFB">
        <w:rPr>
          <w:rFonts w:asciiTheme="minorHAnsi" w:hAnsiTheme="minorHAnsi" w:cstheme="minorHAnsi"/>
          <w:b/>
          <w:sz w:val="22"/>
          <w:szCs w:val="22"/>
          <w:u w:val="single"/>
        </w:rPr>
        <w:t>MIEJSCE:</w:t>
      </w:r>
      <w:r w:rsidRPr="000F1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66C0" w:rsidRPr="000F1BFB">
        <w:rPr>
          <w:rFonts w:asciiTheme="minorHAnsi" w:hAnsiTheme="minorHAnsi" w:cstheme="minorHAnsi"/>
          <w:b/>
          <w:sz w:val="22"/>
          <w:szCs w:val="22"/>
        </w:rPr>
        <w:t>Poznań, Dom Studencki Hanka, al. Niepodległości 26</w:t>
      </w:r>
    </w:p>
    <w:p w14:paraId="722D1635" w14:textId="77777777" w:rsidR="005B668B" w:rsidRDefault="005B668B" w:rsidP="00F50ED8">
      <w:pPr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14:paraId="37E0E12D" w14:textId="77777777" w:rsidTr="000F1BFB">
        <w:trPr>
          <w:cantSplit/>
          <w:trHeight w:val="108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F75B" w14:textId="78146F9B" w:rsidR="00A7281B" w:rsidRPr="00FB6617" w:rsidRDefault="00A7281B" w:rsidP="00FB661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FB6617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Nazwa instytucji/podmiotu:</w:t>
            </w:r>
          </w:p>
          <w:p w14:paraId="00FC52C6" w14:textId="4E17D3E7" w:rsidR="00A7281B" w:rsidRPr="00FB6617" w:rsidRDefault="00A7281B" w:rsidP="00FB661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FB6617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Adres e-mail:</w:t>
            </w:r>
          </w:p>
          <w:p w14:paraId="7D4D4E77" w14:textId="71529F2B" w:rsidR="00203E73" w:rsidRPr="00FB6617" w:rsidRDefault="00A7281B" w:rsidP="00FB661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FB6617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E737" w14:textId="77777777"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14:paraId="1A03AEAA" w14:textId="77777777" w:rsidTr="000F1BFB">
        <w:trPr>
          <w:cantSplit/>
          <w:trHeight w:val="1097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6B2F" w14:textId="77777777" w:rsidR="009174CF" w:rsidRPr="00FB6617" w:rsidRDefault="00A7281B" w:rsidP="008F503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FB6617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 xml:space="preserve">Liczba osób zgłaszanych przez instytucję do udziału </w:t>
            </w:r>
          </w:p>
          <w:p w14:paraId="492B5E07" w14:textId="68FA4BEB" w:rsidR="00203E73" w:rsidRPr="00FB6617" w:rsidRDefault="00A7281B" w:rsidP="008F503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</w:pPr>
            <w:r w:rsidRPr="00FB6617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 xml:space="preserve">w </w:t>
            </w:r>
            <w:r w:rsidR="00B545E3" w:rsidRPr="00FB6617">
              <w:rPr>
                <w:rFonts w:asciiTheme="minorHAnsi" w:eastAsia="ヒラギノ角ゴ Pro W3" w:hAnsiTheme="minorHAnsi" w:cs="Arial"/>
                <w:b/>
                <w:color w:val="000000"/>
                <w:sz w:val="22"/>
                <w:szCs w:val="22"/>
              </w:rPr>
              <w:t>spotkaniu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14DA" w14:textId="77777777"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14:paraId="1A505D77" w14:textId="77777777"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F50ED8" w:rsidRPr="00D12E93" w14:paraId="0FEE2B7C" w14:textId="77777777" w:rsidTr="00290B3D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C58A63D" w14:textId="77777777" w:rsidR="00F50ED8" w:rsidRPr="00D12E93" w:rsidRDefault="00F50ED8" w:rsidP="00290B3D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F50ED8" w:rsidRPr="00D12E93" w14:paraId="5DD4BF99" w14:textId="77777777" w:rsidTr="00290B3D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5CD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454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F50ED8" w:rsidRPr="00D12E93" w14:paraId="218AFC2B" w14:textId="77777777" w:rsidTr="00290B3D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3C8E" w14:textId="77777777" w:rsidR="00F50ED8" w:rsidRPr="00D12E93" w:rsidRDefault="00F50ED8" w:rsidP="00290B3D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E39D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B136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0C7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D8" w:rsidRPr="00D12E93" w14:paraId="1D9A4DFB" w14:textId="77777777" w:rsidTr="00290B3D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CA6C" w14:textId="77777777" w:rsidR="00F50ED8" w:rsidRPr="00D12E93" w:rsidRDefault="00F50ED8" w:rsidP="00290B3D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20B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DD8B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DA0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D8" w:rsidRPr="00D12E93" w14:paraId="22C85BE0" w14:textId="77777777" w:rsidTr="00290B3D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B45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BAE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ED8" w:rsidRPr="00D12E93" w14:paraId="596ACFED" w14:textId="77777777" w:rsidTr="00290B3D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538C" w14:textId="77777777" w:rsidR="00F50ED8" w:rsidRPr="00D12E93" w:rsidRDefault="00F50ED8" w:rsidP="00290B3D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2462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AD9F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DDD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D8" w:rsidRPr="00D12E93" w14:paraId="42754B04" w14:textId="77777777" w:rsidTr="00290B3D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8C5D" w14:textId="77777777" w:rsidR="00F50ED8" w:rsidRPr="00D12E93" w:rsidRDefault="00F50ED8" w:rsidP="00290B3D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</w:t>
            </w:r>
            <w:proofErr w:type="gramStart"/>
            <w:r w:rsidRPr="00D12E9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12E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0C0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4E0F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3CA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D8" w:rsidRPr="00D12E93" w14:paraId="50CE8DC9" w14:textId="77777777" w:rsidTr="00290B3D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1B" w14:textId="77777777" w:rsidR="00F50ED8" w:rsidRPr="00D12E93" w:rsidRDefault="00F50ED8" w:rsidP="00290B3D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3DA2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2FB1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9D9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D8" w:rsidRPr="00D12E93" w14:paraId="3B58024B" w14:textId="77777777" w:rsidTr="00290B3D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DD9" w14:textId="77777777" w:rsidR="00F50ED8" w:rsidRPr="00D12E93" w:rsidRDefault="00F50ED8" w:rsidP="00290B3D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81E6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4D1D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56B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D8" w:rsidRPr="00D12E93" w14:paraId="61BA1C39" w14:textId="77777777" w:rsidTr="00290B3D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C878" w14:textId="77777777" w:rsidR="00F50ED8" w:rsidRPr="00D12E93" w:rsidRDefault="00F50ED8" w:rsidP="00290B3D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98A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63B9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B6" w14:textId="77777777" w:rsidR="00F50ED8" w:rsidRPr="00D12E93" w:rsidRDefault="00F50ED8" w:rsidP="0029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DC3C2" w14:textId="77777777"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673BAD36" w14:textId="77777777"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14:paraId="7770D23F" w14:textId="77777777"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14:paraId="3E3EAEBA" w14:textId="77777777"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8"/>
      <w:footerReference w:type="default" r:id="rId9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B7A1" w14:textId="77777777" w:rsidR="00CE48CF" w:rsidRDefault="00CE48CF">
      <w:r>
        <w:separator/>
      </w:r>
    </w:p>
  </w:endnote>
  <w:endnote w:type="continuationSeparator" w:id="0">
    <w:p w14:paraId="1B500EA0" w14:textId="77777777" w:rsidR="00CE48CF" w:rsidRDefault="00C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AFA1" w14:textId="77777777"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0887" w14:textId="77777777" w:rsidR="00CE48CF" w:rsidRDefault="00CE48CF">
      <w:r>
        <w:separator/>
      </w:r>
    </w:p>
  </w:footnote>
  <w:footnote w:type="continuationSeparator" w:id="0">
    <w:p w14:paraId="16C40F7F" w14:textId="77777777" w:rsidR="00CE48CF" w:rsidRDefault="00C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04DC" w14:textId="77777777"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40BF1815" wp14:editId="7E0BBB70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A"/>
    <w:rsid w:val="00000E70"/>
    <w:rsid w:val="000025F0"/>
    <w:rsid w:val="00010813"/>
    <w:rsid w:val="0002716D"/>
    <w:rsid w:val="00040D71"/>
    <w:rsid w:val="00041B40"/>
    <w:rsid w:val="00044A04"/>
    <w:rsid w:val="000548DE"/>
    <w:rsid w:val="00057269"/>
    <w:rsid w:val="00061AB6"/>
    <w:rsid w:val="00065726"/>
    <w:rsid w:val="00076FBE"/>
    <w:rsid w:val="00090944"/>
    <w:rsid w:val="00091539"/>
    <w:rsid w:val="000B4679"/>
    <w:rsid w:val="000B7195"/>
    <w:rsid w:val="000C0319"/>
    <w:rsid w:val="000F1BFB"/>
    <w:rsid w:val="000F6F31"/>
    <w:rsid w:val="00113865"/>
    <w:rsid w:val="00141363"/>
    <w:rsid w:val="00165865"/>
    <w:rsid w:val="0017263D"/>
    <w:rsid w:val="00173797"/>
    <w:rsid w:val="00174951"/>
    <w:rsid w:val="001B496E"/>
    <w:rsid w:val="001D0BA6"/>
    <w:rsid w:val="001F337F"/>
    <w:rsid w:val="00203E73"/>
    <w:rsid w:val="0023634B"/>
    <w:rsid w:val="0024717A"/>
    <w:rsid w:val="002546AE"/>
    <w:rsid w:val="00270C0E"/>
    <w:rsid w:val="002A0570"/>
    <w:rsid w:val="002A1D8E"/>
    <w:rsid w:val="002B1AEA"/>
    <w:rsid w:val="002B4E39"/>
    <w:rsid w:val="002D1DC8"/>
    <w:rsid w:val="002E3F78"/>
    <w:rsid w:val="00314AC0"/>
    <w:rsid w:val="00322FE7"/>
    <w:rsid w:val="0032423E"/>
    <w:rsid w:val="00345A35"/>
    <w:rsid w:val="00363DD8"/>
    <w:rsid w:val="00381067"/>
    <w:rsid w:val="003978C9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1FF1"/>
    <w:rsid w:val="00673DD5"/>
    <w:rsid w:val="00694626"/>
    <w:rsid w:val="006A60A3"/>
    <w:rsid w:val="006C02C0"/>
    <w:rsid w:val="00702F92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594E"/>
    <w:rsid w:val="008C753A"/>
    <w:rsid w:val="008D00F9"/>
    <w:rsid w:val="008D487C"/>
    <w:rsid w:val="008E177B"/>
    <w:rsid w:val="008E1858"/>
    <w:rsid w:val="008F4812"/>
    <w:rsid w:val="008F503B"/>
    <w:rsid w:val="0091086D"/>
    <w:rsid w:val="009166C0"/>
    <w:rsid w:val="009174CF"/>
    <w:rsid w:val="00930C94"/>
    <w:rsid w:val="00952BE8"/>
    <w:rsid w:val="00956B75"/>
    <w:rsid w:val="00964D46"/>
    <w:rsid w:val="00967507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A2C95"/>
    <w:rsid w:val="00AB25CA"/>
    <w:rsid w:val="00AB75A8"/>
    <w:rsid w:val="00AC7FFA"/>
    <w:rsid w:val="00AD35E2"/>
    <w:rsid w:val="00B10470"/>
    <w:rsid w:val="00B13B0A"/>
    <w:rsid w:val="00B236C6"/>
    <w:rsid w:val="00B27137"/>
    <w:rsid w:val="00B51FED"/>
    <w:rsid w:val="00B545E3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3E0D"/>
    <w:rsid w:val="00C94418"/>
    <w:rsid w:val="00C964C8"/>
    <w:rsid w:val="00CA0D37"/>
    <w:rsid w:val="00CB2A2D"/>
    <w:rsid w:val="00CB4F68"/>
    <w:rsid w:val="00CC24E8"/>
    <w:rsid w:val="00CC40B8"/>
    <w:rsid w:val="00CE48CF"/>
    <w:rsid w:val="00CF62B3"/>
    <w:rsid w:val="00D004FF"/>
    <w:rsid w:val="00D43B75"/>
    <w:rsid w:val="00D44C40"/>
    <w:rsid w:val="00D5575B"/>
    <w:rsid w:val="00D64DBD"/>
    <w:rsid w:val="00D65386"/>
    <w:rsid w:val="00D8023F"/>
    <w:rsid w:val="00D950B0"/>
    <w:rsid w:val="00DB06F9"/>
    <w:rsid w:val="00DB27A5"/>
    <w:rsid w:val="00DC562F"/>
    <w:rsid w:val="00E14AF7"/>
    <w:rsid w:val="00E31553"/>
    <w:rsid w:val="00E34CC9"/>
    <w:rsid w:val="00E367F3"/>
    <w:rsid w:val="00E36ECA"/>
    <w:rsid w:val="00E6388E"/>
    <w:rsid w:val="00E64638"/>
    <w:rsid w:val="00E65A5D"/>
    <w:rsid w:val="00E7013F"/>
    <w:rsid w:val="00E76624"/>
    <w:rsid w:val="00E843AD"/>
    <w:rsid w:val="00E95E1E"/>
    <w:rsid w:val="00ED44F6"/>
    <w:rsid w:val="00EE40F7"/>
    <w:rsid w:val="00F13499"/>
    <w:rsid w:val="00F2263F"/>
    <w:rsid w:val="00F37184"/>
    <w:rsid w:val="00F4626E"/>
    <w:rsid w:val="00F50ED8"/>
    <w:rsid w:val="00F554C6"/>
    <w:rsid w:val="00F63CCC"/>
    <w:rsid w:val="00F7510A"/>
    <w:rsid w:val="00F7601D"/>
    <w:rsid w:val="00F91DEF"/>
    <w:rsid w:val="00FB2B57"/>
    <w:rsid w:val="00FB661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996C0"/>
  <w15:docId w15:val="{3E218B29-5183-4027-B125-6704E0D3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2B41-6947-4D8B-B434-7F16001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Pawel</cp:lastModifiedBy>
  <cp:revision>8</cp:revision>
  <cp:lastPrinted>2018-09-27T06:29:00Z</cp:lastPrinted>
  <dcterms:created xsi:type="dcterms:W3CDTF">2022-10-10T07:35:00Z</dcterms:created>
  <dcterms:modified xsi:type="dcterms:W3CDTF">2022-10-11T07:55:00Z</dcterms:modified>
</cp:coreProperties>
</file>